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BC6A9C" w14:paraId="600E0954" w14:textId="77777777" w:rsidTr="001E6CD8">
        <w:trPr>
          <w:trHeight w:val="4476"/>
        </w:trPr>
        <w:tc>
          <w:tcPr>
            <w:tcW w:w="9841" w:type="dxa"/>
            <w:shd w:val="clear" w:color="auto" w:fill="auto"/>
          </w:tcPr>
          <w:p w14:paraId="6A75FBB3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 w:rsidRPr="00BC6A9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14:paraId="4B45EC46" w14:textId="77777777" w:rsidR="00460AE1" w:rsidRPr="00BC6A9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14:paraId="548628FF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39DFAA3C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54929357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r w:rsidRPr="00BC6A9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14:paraId="162B5EC1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18DEC60B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356042C1" w14:textId="3DE3995A" w:rsidR="00460AE1" w:rsidRPr="00BC6A9C" w:rsidRDefault="003B206C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3B206C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>18 ноября 2024</w:t>
            </w:r>
            <w:r w:rsidR="00460AE1"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="00460AE1"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Pr="003B206C">
              <w:rPr>
                <w:rFonts w:ascii="PT Astra Serif" w:eastAsia="Times New Roman" w:hAnsi="PT Astra Serif" w:cs="Times New Roman"/>
                <w:kern w:val="0"/>
                <w:u w:val="single"/>
                <w:lang w:bidi="ar-SA"/>
              </w:rPr>
              <w:t>2224</w:t>
            </w:r>
          </w:p>
          <w:p w14:paraId="48EDA6C7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6023F0C4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14:paraId="5DD86C30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52BB573C" w14:textId="77777777" w:rsidR="00460AE1" w:rsidRPr="00BC6A9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BC6A9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14:paraId="780E84EA" w14:textId="77777777" w:rsidR="00460AE1" w:rsidRPr="00BC6A9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14:paraId="1588D354" w14:textId="77777777" w:rsidR="00460AE1" w:rsidRPr="00BC6A9C" w:rsidRDefault="00460AE1" w:rsidP="008F5274">
      <w:pPr>
        <w:suppressAutoHyphens w:val="0"/>
        <w:spacing w:after="480" w:line="278" w:lineRule="exact"/>
        <w:ind w:right="20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x-none" w:bidi="ar-SA"/>
        </w:rPr>
      </w:pPr>
      <w:r w:rsidRPr="00BC6A9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BC6A9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27.01.2023 № 90 «Об утверждении муниципальной программы «</w:t>
      </w:r>
      <w:r w:rsidRPr="00BC6A9C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14:paraId="3D200200" w14:textId="77777777" w:rsidR="003225AD" w:rsidRPr="00BC6A9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BC6A9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</w:t>
      </w:r>
      <w:r w:rsidR="00AB6E3D" w:rsidRPr="00BC6A9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BC6A9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BC6A9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 о с т а н о в л я е т:</w:t>
      </w:r>
    </w:p>
    <w:p w14:paraId="0FF99497" w14:textId="1256E659" w:rsidR="003225AD" w:rsidRPr="00BC6A9C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r w:rsidRPr="00BC6A9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Внести в постановление администрации муниципального образования «Мелекесский район» Ульяновской области от 27.01.2023 №90 «Об утверждении муниципальной программы </w:t>
      </w:r>
      <w:r w:rsidRPr="00BC6A9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BC6A9C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Мелекесского района Ульяновской области» (с изменениями от 17.03.2023 №303, от 19.06.2023 №1000, от 07.09.2023 №1473, от 13.09.2023 №1517, от </w:t>
      </w:r>
      <w:r w:rsidR="00BE565D" w:rsidRPr="00BC6A9C">
        <w:rPr>
          <w:rFonts w:ascii="PT Astra Serif" w:hAnsi="PT Astra Serif"/>
          <w:sz w:val="28"/>
          <w:szCs w:val="28"/>
        </w:rPr>
        <w:t>22</w:t>
      </w:r>
      <w:r w:rsidRPr="00BC6A9C">
        <w:rPr>
          <w:rFonts w:ascii="PT Astra Serif" w:hAnsi="PT Astra Serif"/>
          <w:sz w:val="28"/>
          <w:szCs w:val="28"/>
        </w:rPr>
        <w:t>.</w:t>
      </w:r>
      <w:r w:rsidR="00BE565D" w:rsidRPr="00BC6A9C">
        <w:rPr>
          <w:rFonts w:ascii="PT Astra Serif" w:hAnsi="PT Astra Serif"/>
          <w:sz w:val="28"/>
          <w:szCs w:val="28"/>
        </w:rPr>
        <w:t>12</w:t>
      </w:r>
      <w:r w:rsidRPr="00BC6A9C">
        <w:rPr>
          <w:rFonts w:ascii="PT Astra Serif" w:hAnsi="PT Astra Serif"/>
          <w:sz w:val="28"/>
          <w:szCs w:val="28"/>
        </w:rPr>
        <w:t>.</w:t>
      </w:r>
      <w:r w:rsidR="00BE565D" w:rsidRPr="00BC6A9C">
        <w:rPr>
          <w:rFonts w:ascii="PT Astra Serif" w:hAnsi="PT Astra Serif"/>
          <w:sz w:val="28"/>
          <w:szCs w:val="28"/>
        </w:rPr>
        <w:t>2023</w:t>
      </w:r>
      <w:r w:rsidRPr="00BC6A9C">
        <w:rPr>
          <w:rFonts w:ascii="PT Astra Serif" w:hAnsi="PT Astra Serif"/>
          <w:sz w:val="28"/>
          <w:szCs w:val="28"/>
        </w:rPr>
        <w:t xml:space="preserve"> №</w:t>
      </w:r>
      <w:r w:rsidR="00BE565D" w:rsidRPr="00BC6A9C">
        <w:rPr>
          <w:rFonts w:ascii="PT Astra Serif" w:hAnsi="PT Astra Serif"/>
          <w:sz w:val="28"/>
          <w:szCs w:val="28"/>
        </w:rPr>
        <w:t>2201</w:t>
      </w:r>
      <w:r w:rsidR="00500F83" w:rsidRPr="00BC6A9C">
        <w:rPr>
          <w:rFonts w:ascii="PT Astra Serif" w:hAnsi="PT Astra Serif"/>
          <w:sz w:val="28"/>
          <w:szCs w:val="28"/>
        </w:rPr>
        <w:t>,</w:t>
      </w:r>
      <w:r w:rsidR="00A15B22" w:rsidRPr="00BC6A9C">
        <w:rPr>
          <w:rFonts w:ascii="PT Astra Serif" w:hAnsi="PT Astra Serif"/>
          <w:sz w:val="28"/>
          <w:szCs w:val="28"/>
        </w:rPr>
        <w:t xml:space="preserve"> от 29.12.2023 №</w:t>
      </w:r>
      <w:r w:rsidR="008A1656" w:rsidRPr="00BC6A9C">
        <w:rPr>
          <w:rFonts w:ascii="PT Astra Serif" w:hAnsi="PT Astra Serif"/>
          <w:sz w:val="28"/>
          <w:szCs w:val="28"/>
        </w:rPr>
        <w:t>2252</w:t>
      </w:r>
      <w:r w:rsidR="00163C58" w:rsidRPr="00BC6A9C">
        <w:rPr>
          <w:rFonts w:ascii="PT Astra Serif" w:hAnsi="PT Astra Serif"/>
          <w:sz w:val="28"/>
          <w:szCs w:val="28"/>
        </w:rPr>
        <w:t xml:space="preserve">, от </w:t>
      </w:r>
      <w:r w:rsidR="00AB6E3D" w:rsidRPr="00BC6A9C">
        <w:rPr>
          <w:rFonts w:ascii="PT Astra Serif" w:hAnsi="PT Astra Serif"/>
          <w:sz w:val="28"/>
          <w:szCs w:val="28"/>
        </w:rPr>
        <w:t>21</w:t>
      </w:r>
      <w:r w:rsidR="00163C58" w:rsidRPr="00BC6A9C">
        <w:rPr>
          <w:rFonts w:ascii="PT Astra Serif" w:hAnsi="PT Astra Serif"/>
          <w:sz w:val="28"/>
          <w:szCs w:val="28"/>
        </w:rPr>
        <w:t>.0</w:t>
      </w:r>
      <w:r w:rsidR="00AB6E3D" w:rsidRPr="00BC6A9C">
        <w:rPr>
          <w:rFonts w:ascii="PT Astra Serif" w:hAnsi="PT Astra Serif"/>
          <w:sz w:val="28"/>
          <w:szCs w:val="28"/>
        </w:rPr>
        <w:t>3</w:t>
      </w:r>
      <w:r w:rsidR="00163C58" w:rsidRPr="00BC6A9C">
        <w:rPr>
          <w:rFonts w:ascii="PT Astra Serif" w:hAnsi="PT Astra Serif"/>
          <w:sz w:val="28"/>
          <w:szCs w:val="28"/>
        </w:rPr>
        <w:t>.</w:t>
      </w:r>
      <w:r w:rsidR="00AB6E3D" w:rsidRPr="00BC6A9C">
        <w:rPr>
          <w:rFonts w:ascii="PT Astra Serif" w:hAnsi="PT Astra Serif"/>
          <w:sz w:val="28"/>
          <w:szCs w:val="28"/>
        </w:rPr>
        <w:t>2024</w:t>
      </w:r>
      <w:r w:rsidR="00163C58" w:rsidRPr="00BC6A9C">
        <w:rPr>
          <w:rFonts w:ascii="PT Astra Serif" w:hAnsi="PT Astra Serif"/>
          <w:sz w:val="28"/>
          <w:szCs w:val="28"/>
        </w:rPr>
        <w:t xml:space="preserve"> №</w:t>
      </w:r>
      <w:r w:rsidR="00AB6E3D" w:rsidRPr="00BC6A9C">
        <w:rPr>
          <w:rFonts w:ascii="PT Astra Serif" w:hAnsi="PT Astra Serif"/>
          <w:sz w:val="28"/>
          <w:szCs w:val="28"/>
        </w:rPr>
        <w:t>410</w:t>
      </w:r>
      <w:r w:rsidR="00975272" w:rsidRPr="00BC6A9C">
        <w:rPr>
          <w:rFonts w:ascii="PT Astra Serif" w:hAnsi="PT Astra Serif"/>
          <w:sz w:val="28"/>
          <w:szCs w:val="28"/>
        </w:rPr>
        <w:t>, от 23.04.2024 №625</w:t>
      </w:r>
      <w:r w:rsidR="00FD3248" w:rsidRPr="00BC6A9C">
        <w:rPr>
          <w:rFonts w:ascii="PT Astra Serif" w:hAnsi="PT Astra Serif"/>
          <w:sz w:val="28"/>
          <w:szCs w:val="28"/>
        </w:rPr>
        <w:t>, от 0</w:t>
      </w:r>
      <w:r w:rsidR="00CA0500" w:rsidRPr="00BC6A9C">
        <w:rPr>
          <w:rFonts w:ascii="PT Astra Serif" w:hAnsi="PT Astra Serif"/>
          <w:sz w:val="28"/>
          <w:szCs w:val="28"/>
        </w:rPr>
        <w:t>3</w:t>
      </w:r>
      <w:r w:rsidR="00FD3248" w:rsidRPr="00BC6A9C">
        <w:rPr>
          <w:rFonts w:ascii="PT Astra Serif" w:hAnsi="PT Astra Serif"/>
          <w:sz w:val="28"/>
          <w:szCs w:val="28"/>
        </w:rPr>
        <w:t>.0</w:t>
      </w:r>
      <w:r w:rsidR="00CA0500" w:rsidRPr="00BC6A9C">
        <w:rPr>
          <w:rFonts w:ascii="PT Astra Serif" w:hAnsi="PT Astra Serif"/>
          <w:sz w:val="28"/>
          <w:szCs w:val="28"/>
        </w:rPr>
        <w:t>7</w:t>
      </w:r>
      <w:r w:rsidR="00FD3248" w:rsidRPr="00BC6A9C">
        <w:rPr>
          <w:rFonts w:ascii="PT Astra Serif" w:hAnsi="PT Astra Serif"/>
          <w:sz w:val="28"/>
          <w:szCs w:val="28"/>
        </w:rPr>
        <w:t>.</w:t>
      </w:r>
      <w:r w:rsidR="00CA0500" w:rsidRPr="00BC6A9C">
        <w:rPr>
          <w:rFonts w:ascii="PT Astra Serif" w:hAnsi="PT Astra Serif"/>
          <w:sz w:val="28"/>
          <w:szCs w:val="28"/>
        </w:rPr>
        <w:t>2</w:t>
      </w:r>
      <w:r w:rsidR="00FD3248" w:rsidRPr="00BC6A9C">
        <w:rPr>
          <w:rFonts w:ascii="PT Astra Serif" w:hAnsi="PT Astra Serif"/>
          <w:sz w:val="28"/>
          <w:szCs w:val="28"/>
        </w:rPr>
        <w:t>0</w:t>
      </w:r>
      <w:r w:rsidR="00CA0500" w:rsidRPr="00BC6A9C">
        <w:rPr>
          <w:rFonts w:ascii="PT Astra Serif" w:hAnsi="PT Astra Serif"/>
          <w:sz w:val="28"/>
          <w:szCs w:val="28"/>
        </w:rPr>
        <w:t>24</w:t>
      </w:r>
      <w:r w:rsidR="00FD3248" w:rsidRPr="00BC6A9C">
        <w:rPr>
          <w:rFonts w:ascii="PT Astra Serif" w:hAnsi="PT Astra Serif"/>
          <w:sz w:val="28"/>
          <w:szCs w:val="28"/>
        </w:rPr>
        <w:t xml:space="preserve"> №</w:t>
      </w:r>
      <w:r w:rsidR="00CA0500" w:rsidRPr="00BC6A9C">
        <w:rPr>
          <w:rFonts w:ascii="PT Astra Serif" w:hAnsi="PT Astra Serif"/>
          <w:sz w:val="28"/>
          <w:szCs w:val="28"/>
        </w:rPr>
        <w:t>1079</w:t>
      </w:r>
      <w:r w:rsidR="008F3964" w:rsidRPr="00BC6A9C">
        <w:rPr>
          <w:rFonts w:ascii="PT Astra Serif" w:hAnsi="PT Astra Serif"/>
          <w:sz w:val="28"/>
          <w:szCs w:val="28"/>
        </w:rPr>
        <w:t>, от 22.10.2024</w:t>
      </w:r>
      <w:r w:rsidR="003F13BD" w:rsidRPr="00BC6A9C">
        <w:rPr>
          <w:rFonts w:ascii="PT Astra Serif" w:hAnsi="PT Astra Serif"/>
          <w:sz w:val="28"/>
          <w:szCs w:val="28"/>
        </w:rPr>
        <w:t xml:space="preserve"> №2071</w:t>
      </w:r>
      <w:r w:rsidRPr="00BC6A9C">
        <w:rPr>
          <w:rFonts w:ascii="PT Astra Serif" w:hAnsi="PT Astra Serif"/>
          <w:sz w:val="28"/>
          <w:szCs w:val="28"/>
        </w:rPr>
        <w:t>) (далее – постановление, муниципальная программа)</w:t>
      </w:r>
      <w:r w:rsidRPr="00BC6A9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BC6A9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14:paraId="74C62F7B" w14:textId="77777777" w:rsidR="000A5EE9" w:rsidRPr="00BC6A9C" w:rsidRDefault="003225AD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BC6A9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1.</w:t>
      </w:r>
      <w:r w:rsidR="009C73C4" w:rsidRPr="00BC6A9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BC6A9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 Паспорте муниципальной программы внести следующие изменения:</w:t>
      </w:r>
    </w:p>
    <w:p w14:paraId="72187E96" w14:textId="77777777" w:rsidR="00460AE1" w:rsidRPr="00BC6A9C" w:rsidRDefault="000A5EE9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1.1.1. </w:t>
      </w:r>
      <w:r w:rsidR="00B53922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14:paraId="30BD38E7" w14:textId="77777777" w:rsidR="00460AE1" w:rsidRPr="00BC6A9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460AE1" w:rsidRPr="00BC6A9C" w14:paraId="44536251" w14:textId="77777777" w:rsidTr="00034ECB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CCBDC" w14:textId="77777777" w:rsidR="00460AE1" w:rsidRPr="00BC6A9C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 w:rsidRPr="00BC6A9C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программы с разбивкой по источникам финансового обеспечения и годам реализ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59DE0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>муниципального образования «Мелекесский район» Ульяновской области (далее – местный бюджет).</w:t>
            </w:r>
          </w:p>
          <w:p w14:paraId="666663E1" w14:textId="77777777" w:rsidR="00460AE1" w:rsidRPr="00BC6A9C" w:rsidRDefault="00460AE1" w:rsidP="008F5274">
            <w:pPr>
              <w:snapToGrid w:val="0"/>
              <w:ind w:right="-55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муниципальной программы в 2023-2027 годах составляет </w:t>
            </w:r>
            <w:r w:rsidR="00315636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07</w:t>
            </w:r>
            <w:r w:rsidR="007B6749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22</w:t>
            </w:r>
            <w:r w:rsidR="00315636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B6749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6802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01128FD9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2</w:t>
            </w:r>
            <w:r w:rsidR="00163C58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562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163C58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3311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0253AE5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7B6749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189,19091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F512C78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CD071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753,27200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823F5A0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CD071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907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0</w:t>
            </w:r>
            <w:r w:rsidR="00CD071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200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692C2AF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10,00000 тыс.</w:t>
            </w:r>
            <w:r w:rsidR="002F739D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руб.</w:t>
            </w:r>
          </w:p>
          <w:p w14:paraId="374378F5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14:paraId="3284307D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7B6749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9427,97922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1444EAF4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C7E32"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39622F"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836</w:t>
            </w: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39622F"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2</w:t>
            </w:r>
            <w:r w:rsidR="00703EB4"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359</w:t>
            </w: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14:paraId="32F64751" w14:textId="15ABD7BC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7B6749"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860,05563</w:t>
            </w: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14:paraId="2D1ABC81" w14:textId="77777777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 w:rsidR="00703EB4"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284,00000</w:t>
            </w: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14:paraId="75BE5EAD" w14:textId="77777777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6 год – </w:t>
            </w:r>
            <w:r w:rsidR="00703EB4"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437</w:t>
            </w: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703EB4"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</w:t>
            </w: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0000 тыс. руб.;</w:t>
            </w:r>
          </w:p>
          <w:p w14:paraId="23430D6F" w14:textId="77777777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7 год - </w:t>
            </w:r>
            <w:r w:rsidRPr="00BC6A9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;</w:t>
            </w:r>
          </w:p>
          <w:p w14:paraId="5E671518" w14:textId="77777777" w:rsidR="00460AE1" w:rsidRPr="00BC6A9C" w:rsidRDefault="00460AE1" w:rsidP="008F5274">
            <w:pPr>
              <w:snapToGrid w:val="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–</w:t>
            </w:r>
            <w:r w:rsidR="007B6749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7333,74061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33A11548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8C7E3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2469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C7E3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703EB4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233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5BA43A6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7B6749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925,89428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5C1FEA4" w14:textId="0DF62269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703EB4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;</w:t>
            </w:r>
          </w:p>
          <w:p w14:paraId="4E528A0E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703EB4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;</w:t>
            </w:r>
          </w:p>
          <w:p w14:paraId="4F8728EE" w14:textId="77777777" w:rsidR="00460AE1" w:rsidRPr="00BC6A9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  <w:r w:rsidR="00B953CD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;</w:t>
            </w:r>
          </w:p>
          <w:p w14:paraId="0F3A173E" w14:textId="77777777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- </w:t>
            </w:r>
            <w:r w:rsidR="00F84F1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60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819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429A64C3" w14:textId="77777777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703EB4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28560B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7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28560B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</w:t>
            </w:r>
            <w:r w:rsidR="00703EB4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19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818725E" w14:textId="77777777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F84F1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</w:t>
            </w:r>
            <w:r w:rsidR="00F84F1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4100</w:t>
            </w: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CE85EB6" w14:textId="77777777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14:paraId="19862870" w14:textId="77777777" w:rsidR="00460AE1" w:rsidRPr="00BC6A9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14:paraId="4ACA0CA1" w14:textId="77777777" w:rsidR="00460AE1" w:rsidRPr="00BC6A9C" w:rsidRDefault="00460AE1" w:rsidP="001E6C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14:paraId="4DEF917F" w14:textId="77777777" w:rsidR="00B33FF1" w:rsidRPr="00BC6A9C" w:rsidRDefault="00EF707D" w:rsidP="00EF707D">
      <w:pPr>
        <w:jc w:val="right"/>
        <w:rPr>
          <w:rFonts w:ascii="PT Astra Serif" w:hAnsi="PT Astra Serif"/>
        </w:rPr>
      </w:pPr>
      <w:r w:rsidRPr="00BC6A9C">
        <w:rPr>
          <w:rFonts w:ascii="PT Astra Serif" w:hAnsi="PT Astra Serif"/>
        </w:rPr>
        <w:lastRenderedPageBreak/>
        <w:t>»;</w:t>
      </w:r>
    </w:p>
    <w:p w14:paraId="14D8076E" w14:textId="37705464" w:rsidR="005571CC" w:rsidRPr="00BC6A9C" w:rsidRDefault="007D6C0E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>1.</w:t>
      </w:r>
      <w:r w:rsidR="001936B7" w:rsidRPr="00BC6A9C">
        <w:rPr>
          <w:rFonts w:ascii="PT Astra Serif" w:hAnsi="PT Astra Serif"/>
          <w:sz w:val="28"/>
          <w:szCs w:val="28"/>
        </w:rPr>
        <w:t>2</w:t>
      </w:r>
      <w:r w:rsidRPr="00BC6A9C">
        <w:rPr>
          <w:rFonts w:ascii="PT Astra Serif" w:hAnsi="PT Astra Serif"/>
          <w:sz w:val="28"/>
          <w:szCs w:val="28"/>
        </w:rPr>
        <w:t>.</w:t>
      </w:r>
      <w:r w:rsidR="004D5BC3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5571CC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 w:rsidR="005571CC" w:rsidRPr="00BC6A9C">
        <w:rPr>
          <w:rFonts w:ascii="PT Astra Serif" w:hAnsi="PT Astra Serif"/>
          <w:sz w:val="28"/>
          <w:szCs w:val="28"/>
        </w:rPr>
        <w:t>риложения 2 к муниципальной программе «Система мероприятий муниципальной программы» изложить в следующей редакции:</w:t>
      </w:r>
    </w:p>
    <w:p w14:paraId="3EA1D3EA" w14:textId="77777777" w:rsidR="008F1FCB" w:rsidRPr="00BC6A9C" w:rsidRDefault="00184B4D">
      <w:pPr>
        <w:rPr>
          <w:rFonts w:ascii="PT Astra Serif" w:hAnsi="PT Astra Serif"/>
        </w:rPr>
      </w:pPr>
      <w:r w:rsidRPr="00BC6A9C">
        <w:rPr>
          <w:rFonts w:ascii="PT Astra Serif" w:hAnsi="PT Astra Serif"/>
        </w:rPr>
        <w:t>«</w:t>
      </w:r>
    </w:p>
    <w:p w14:paraId="614B8063" w14:textId="77777777" w:rsidR="00EA27A1" w:rsidRPr="00BC6A9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</w:rPr>
        <w:t xml:space="preserve">                                                                                                             </w:t>
      </w:r>
      <w:r w:rsidRPr="00BC6A9C">
        <w:rPr>
          <w:rFonts w:ascii="PT Astra Serif" w:hAnsi="PT Astra Serif"/>
          <w:sz w:val="28"/>
          <w:szCs w:val="28"/>
        </w:rPr>
        <w:t>Приложение 2</w:t>
      </w:r>
    </w:p>
    <w:p w14:paraId="288941A3" w14:textId="77777777" w:rsidR="00EA27A1" w:rsidRPr="00BC6A9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к муниципальной программе</w:t>
      </w:r>
    </w:p>
    <w:p w14:paraId="34A7E4BB" w14:textId="77777777" w:rsidR="00EA27A1" w:rsidRPr="00BC6A9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C91A5C" w:rsidRPr="00BC6A9C">
        <w:rPr>
          <w:rFonts w:ascii="PT Astra Serif" w:hAnsi="PT Astra Serif"/>
          <w:sz w:val="28"/>
          <w:szCs w:val="28"/>
        </w:rPr>
        <w:t xml:space="preserve">                               «Развитие жилищно-коммунального</w:t>
      </w:r>
    </w:p>
    <w:p w14:paraId="27FE9D98" w14:textId="77777777" w:rsidR="00C91A5C" w:rsidRPr="00BC6A9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 xml:space="preserve">                                                                 хозяйства и повышение энергетической</w:t>
      </w:r>
    </w:p>
    <w:p w14:paraId="6DF0AAE1" w14:textId="77777777" w:rsidR="00C91A5C" w:rsidRPr="00BC6A9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 xml:space="preserve">                                                                         эффективности на территории </w:t>
      </w:r>
    </w:p>
    <w:p w14:paraId="44D871B3" w14:textId="77777777" w:rsidR="00C91A5C" w:rsidRPr="00BC6A9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Мелекесского района</w:t>
      </w:r>
    </w:p>
    <w:p w14:paraId="3E8EB286" w14:textId="77777777" w:rsidR="00C91A5C" w:rsidRPr="00BC6A9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30473D" w:rsidRPr="00BC6A9C">
        <w:rPr>
          <w:rFonts w:ascii="PT Astra Serif" w:hAnsi="PT Astra Serif"/>
          <w:sz w:val="28"/>
          <w:szCs w:val="28"/>
        </w:rPr>
        <w:t xml:space="preserve">    </w:t>
      </w:r>
      <w:r w:rsidRPr="00BC6A9C">
        <w:rPr>
          <w:rFonts w:ascii="PT Astra Serif" w:hAnsi="PT Astra Serif"/>
          <w:sz w:val="28"/>
          <w:szCs w:val="28"/>
        </w:rPr>
        <w:t xml:space="preserve">        Ульяновск</w:t>
      </w:r>
      <w:r w:rsidR="006C7CE5" w:rsidRPr="00BC6A9C">
        <w:rPr>
          <w:rFonts w:ascii="PT Astra Serif" w:hAnsi="PT Astra Serif"/>
          <w:sz w:val="28"/>
          <w:szCs w:val="28"/>
        </w:rPr>
        <w:t>ой</w:t>
      </w:r>
      <w:r w:rsidRPr="00BC6A9C">
        <w:rPr>
          <w:rFonts w:ascii="PT Astra Serif" w:hAnsi="PT Astra Serif"/>
          <w:sz w:val="28"/>
          <w:szCs w:val="28"/>
        </w:rPr>
        <w:t xml:space="preserve"> области</w:t>
      </w:r>
      <w:r w:rsidR="0030473D" w:rsidRPr="00BC6A9C">
        <w:rPr>
          <w:rFonts w:ascii="PT Astra Serif" w:hAnsi="PT Astra Serif"/>
          <w:sz w:val="28"/>
          <w:szCs w:val="28"/>
        </w:rPr>
        <w:t xml:space="preserve">» </w:t>
      </w:r>
    </w:p>
    <w:p w14:paraId="03639800" w14:textId="77777777" w:rsidR="00C91A5C" w:rsidRPr="00BC6A9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30473D" w:rsidRPr="00BC6A9C">
        <w:rPr>
          <w:rFonts w:ascii="PT Astra Serif" w:hAnsi="PT Astra Serif"/>
          <w:sz w:val="28"/>
          <w:szCs w:val="28"/>
        </w:rPr>
        <w:t xml:space="preserve">      </w:t>
      </w:r>
      <w:r w:rsidRPr="00BC6A9C">
        <w:rPr>
          <w:rFonts w:ascii="PT Astra Serif" w:hAnsi="PT Astra Serif"/>
          <w:sz w:val="28"/>
          <w:szCs w:val="28"/>
        </w:rPr>
        <w:t xml:space="preserve"> утвержденной постановлением</w:t>
      </w:r>
    </w:p>
    <w:p w14:paraId="1ECAD8E5" w14:textId="77777777" w:rsidR="00C91A5C" w:rsidRPr="00BC6A9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 xml:space="preserve">                    </w:t>
      </w:r>
      <w:r w:rsidR="00146763" w:rsidRPr="00BC6A9C">
        <w:rPr>
          <w:rFonts w:ascii="PT Astra Serif" w:hAnsi="PT Astra Serif"/>
          <w:sz w:val="28"/>
          <w:szCs w:val="28"/>
        </w:rPr>
        <w:t xml:space="preserve">   </w:t>
      </w:r>
      <w:r w:rsidR="0030473D" w:rsidRPr="00BC6A9C">
        <w:rPr>
          <w:rFonts w:ascii="PT Astra Serif" w:hAnsi="PT Astra Serif"/>
          <w:sz w:val="28"/>
          <w:szCs w:val="28"/>
        </w:rPr>
        <w:t xml:space="preserve">                          </w:t>
      </w:r>
      <w:r w:rsidR="00EB5A32" w:rsidRPr="00BC6A9C">
        <w:rPr>
          <w:rFonts w:ascii="PT Astra Serif" w:hAnsi="PT Astra Serif"/>
          <w:sz w:val="28"/>
          <w:szCs w:val="28"/>
        </w:rPr>
        <w:t xml:space="preserve">     </w:t>
      </w:r>
      <w:r w:rsidR="0030473D" w:rsidRPr="00BC6A9C">
        <w:rPr>
          <w:rFonts w:ascii="PT Astra Serif" w:hAnsi="PT Astra Serif"/>
          <w:sz w:val="28"/>
          <w:szCs w:val="28"/>
        </w:rPr>
        <w:t xml:space="preserve">                               от 27.01.2023 № 90</w:t>
      </w:r>
    </w:p>
    <w:p w14:paraId="66EF9910" w14:textId="77777777" w:rsidR="0030473D" w:rsidRPr="00BC6A9C" w:rsidRDefault="0030473D" w:rsidP="00EA27A1">
      <w:pPr>
        <w:jc w:val="both"/>
        <w:rPr>
          <w:rFonts w:ascii="PT Astra Serif" w:hAnsi="PT Astra Serif"/>
          <w:sz w:val="28"/>
          <w:szCs w:val="28"/>
        </w:rPr>
      </w:pPr>
    </w:p>
    <w:p w14:paraId="10CFECC8" w14:textId="77777777" w:rsidR="0030473D" w:rsidRPr="00BC6A9C" w:rsidRDefault="0030473D" w:rsidP="0030473D">
      <w:pPr>
        <w:jc w:val="center"/>
        <w:rPr>
          <w:rFonts w:ascii="PT Astra Serif" w:hAnsi="PT Astra Serif"/>
          <w:b/>
          <w:sz w:val="28"/>
          <w:szCs w:val="28"/>
        </w:rPr>
      </w:pPr>
      <w:r w:rsidRPr="00BC6A9C">
        <w:rPr>
          <w:rFonts w:ascii="PT Astra Serif" w:hAnsi="PT Astra Serif"/>
          <w:b/>
          <w:sz w:val="28"/>
          <w:szCs w:val="28"/>
        </w:rPr>
        <w:t>Система мероприятий муниципальной программы</w:t>
      </w:r>
    </w:p>
    <w:p w14:paraId="13BB72B3" w14:textId="77777777" w:rsidR="005571CC" w:rsidRPr="00BC6A9C" w:rsidRDefault="005571CC">
      <w:pPr>
        <w:rPr>
          <w:rFonts w:ascii="PT Astra Serif" w:hAnsi="PT Astra Serif"/>
        </w:rPr>
      </w:pPr>
    </w:p>
    <w:p w14:paraId="192BFFCB" w14:textId="77777777" w:rsidR="008F1FCB" w:rsidRPr="00BC6A9C" w:rsidRDefault="008F1FCB">
      <w:pPr>
        <w:rPr>
          <w:rFonts w:ascii="PT Astra Serif" w:hAnsi="PT Astra Serif"/>
        </w:rPr>
        <w:sectPr w:rsidR="008F1FCB" w:rsidRPr="00BC6A9C" w:rsidSect="008F52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2500" w:type="dxa"/>
        <w:tblInd w:w="1036" w:type="dxa"/>
        <w:tblLook w:val="04A0" w:firstRow="1" w:lastRow="0" w:firstColumn="1" w:lastColumn="0" w:noHBand="0" w:noVBand="1"/>
      </w:tblPr>
      <w:tblGrid>
        <w:gridCol w:w="576"/>
        <w:gridCol w:w="1700"/>
        <w:gridCol w:w="1504"/>
        <w:gridCol w:w="1480"/>
        <w:gridCol w:w="1260"/>
        <w:gridCol w:w="1160"/>
        <w:gridCol w:w="1200"/>
        <w:gridCol w:w="1200"/>
        <w:gridCol w:w="1140"/>
        <w:gridCol w:w="1280"/>
      </w:tblGrid>
      <w:tr w:rsidR="00930522" w:rsidRPr="00BC6A9C" w14:paraId="5F3F00DA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BC2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lastRenderedPageBreak/>
              <w:t>1. Подпрограмма "Чистая вода"</w:t>
            </w:r>
          </w:p>
        </w:tc>
      </w:tr>
      <w:tr w:rsidR="00930522" w:rsidRPr="00BC6A9C" w14:paraId="396FC21A" w14:textId="77777777" w:rsidTr="00930522">
        <w:trPr>
          <w:trHeight w:val="160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109F7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32E4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водоснабжения и водоотведения в населенных пунктах Мелекесского района Ульяновской области"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D3A95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745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0834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592,75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9FC4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493,75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14CA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6502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DA57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169A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10D72B9D" w14:textId="77777777" w:rsidTr="00930522">
        <w:trPr>
          <w:trHeight w:val="186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6386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5DF8B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1C758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9F9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 (далее - местный бюдж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59D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35,3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6C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6,30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CE6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B63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EDF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E6F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273B743A" w14:textId="77777777" w:rsidTr="00930522">
        <w:trPr>
          <w:trHeight w:val="334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B0E66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83B20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130E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B60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, источником которых являются межбюджетные трансферты областного бюджета Ульяновской области (далее -областной бюдж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621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F3A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8CD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82D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CD9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EEA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5D9915CD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E6917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7452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D457C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8E7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39E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48A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300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CA8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36D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DC5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1120AA0E" w14:textId="77777777" w:rsidTr="00930522">
        <w:trPr>
          <w:trHeight w:val="40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40A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FEB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873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8042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22D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7B2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7A5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EFB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007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952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77EC7D32" w14:textId="77777777" w:rsidTr="00930522">
        <w:trPr>
          <w:trHeight w:val="1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923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1.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D5A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109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E5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DB5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7,6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7EB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8,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BBE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9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687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E91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944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0151863A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EB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. Подпрограмма "Газификация населенных пунктов, расположенных на территории Мелекесского района Ульяновской области"</w:t>
            </w:r>
          </w:p>
        </w:tc>
      </w:tr>
      <w:tr w:rsidR="00930522" w:rsidRPr="00BC6A9C" w14:paraId="0FCC1DCB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04D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14E3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газоснабжения в населенных пунктах Мелекесского района Ульяновской обла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1D24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DF5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0C0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,95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FEE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6B0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,76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C6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FB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7A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7BB3444B" w14:textId="77777777" w:rsidTr="00930522">
        <w:trPr>
          <w:trHeight w:val="11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AC5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37D4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769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47D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D988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,95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EDA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0E4F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,76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B7D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072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3EC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65FACE70" w14:textId="77777777" w:rsidTr="00930522">
        <w:trPr>
          <w:trHeight w:val="16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DAD2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819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FC1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977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F15A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,95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DA3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607B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,76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0E0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DC2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DEC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49B05C2E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7D7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.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</w:tr>
      <w:tr w:rsidR="00930522" w:rsidRPr="00BC6A9C" w14:paraId="5D778159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26A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50BB9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рганизация теплоснабжения  в населенных пунктах Мелекесского района Ульяновской обла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A8C4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EDC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79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5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4E6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B7F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0DF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D19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4AC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4654581E" w14:textId="77777777" w:rsidTr="00930522">
        <w:trPr>
          <w:trHeight w:val="11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C3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E8A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847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63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DCC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5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FEE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F09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9B8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9A7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6EB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6F470ED3" w14:textId="77777777" w:rsidTr="006E0014">
        <w:trPr>
          <w:trHeight w:val="3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57A2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3.1.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A87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монт ( 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883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49F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A9F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51,2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8B7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68C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AEB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E8E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4C1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5F16D164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AF0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. Подпрограмма "Энергосбережение и повышение энергетической эффективности в Мелекесском районе Ульяновская область"</w:t>
            </w:r>
          </w:p>
        </w:tc>
      </w:tr>
      <w:tr w:rsidR="00930522" w:rsidRPr="00BC6A9C" w14:paraId="309DB292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6BD83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2D5F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Реализация мероприятий по энергосбережению и повышению энергетической эффективно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6C3E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C6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87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0,25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A88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2E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243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18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A7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BC6A9C" w14:paraId="6DBFB82E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65A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9C1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017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E0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9B1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325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33C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41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07E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2B4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BC6A9C" w14:paraId="02EECA2B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B80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573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7F8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12A4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0B0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6,3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B3A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2E3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BDD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C4B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108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4DB779DF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E781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2B5A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E715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36D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3B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,89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C1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11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1D1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BAF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43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56E4B3CA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335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D1D1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EE8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6B3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0E9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6,3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DEF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811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6DF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FE1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86C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3ECD8359" w14:textId="77777777" w:rsidTr="00930522">
        <w:trPr>
          <w:trHeight w:val="27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3B2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4.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264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явление, постановка на учет, признание прав муниципальной собственности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0C1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Комитет по управлению муниципальным имуществом и земельным отношениям администрации муниципального образования "Мелекесский район"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EB4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412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96F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7B5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8AE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9E2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EB6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BC6A9C" w14:paraId="1C3CDAFF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37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. Подпрограмма "Обращение с твёрдыми коммунальными отходами"</w:t>
            </w:r>
          </w:p>
        </w:tc>
      </w:tr>
      <w:tr w:rsidR="00930522" w:rsidRPr="00BC6A9C" w14:paraId="24CF8F2E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AA25D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B056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8ACE6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A8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B58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2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,91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1C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CB08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,34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8A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EC9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42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213864B8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99B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290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845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3AE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678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,59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44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DE5" w14:textId="77777777" w:rsidR="00930522" w:rsidRPr="00BC6A9C" w:rsidRDefault="00315636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</w:t>
            </w:r>
            <w:r w:rsidR="00930522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13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36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26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BF5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6A5DAC00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A0D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223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3DB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90D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7AC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C7C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07B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E87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A6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DC1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412C77F8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79C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9ACB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устройство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3393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422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B55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45,49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C42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9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646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53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CC2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079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4AD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2C8FBCC3" w14:textId="77777777" w:rsidTr="00930522">
        <w:trPr>
          <w:trHeight w:val="11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38B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933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149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2D7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053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0B0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10C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078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3F4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7FB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6E03B48D" w14:textId="77777777" w:rsidTr="00930522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4A4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2E1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D73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CDD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C863" w14:textId="77777777" w:rsidR="00930522" w:rsidRPr="00BC6A9C" w:rsidRDefault="00315636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</w:t>
            </w:r>
            <w:r w:rsidR="00930522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,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648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F586" w14:textId="77777777" w:rsidR="00930522" w:rsidRPr="00BC6A9C" w:rsidRDefault="00315636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</w:t>
            </w:r>
            <w:r w:rsidR="00930522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,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E50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251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E4C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1F97FF8A" w14:textId="77777777" w:rsidTr="00930522">
        <w:trPr>
          <w:trHeight w:val="28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32696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0268B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7F53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3CC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C3E2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,914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9F4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2907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,34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E14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9A8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5F0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1F32C453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231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91B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B0D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B52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3D3E" w14:textId="77777777" w:rsidR="00930522" w:rsidRPr="00BC6A9C" w:rsidRDefault="00930522" w:rsidP="00315636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</w:t>
            </w:r>
            <w:r w:rsidR="00315636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</w:t>
            </w: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,59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285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BA59" w14:textId="77777777" w:rsidR="00930522" w:rsidRPr="00BC6A9C" w:rsidRDefault="00315636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</w:t>
            </w:r>
            <w:r w:rsidR="00930522"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13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9DE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A24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4A5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054D895D" w14:textId="77777777" w:rsidTr="00930522">
        <w:trPr>
          <w:trHeight w:val="2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5A0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890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73E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7FF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5FE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0E3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EE6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D06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A14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252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067769F7" w14:textId="77777777" w:rsidTr="00930522">
        <w:trPr>
          <w:trHeight w:val="288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64D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6.Подпрограмма "Обеспечение реализации муниципальной программы"</w:t>
            </w:r>
          </w:p>
        </w:tc>
      </w:tr>
      <w:tr w:rsidR="00930522" w:rsidRPr="00BC6A9C" w14:paraId="08A83BDA" w14:textId="77777777" w:rsidTr="00930522">
        <w:trPr>
          <w:trHeight w:val="4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28D98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6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2D339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0AF6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A96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F8D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9680,90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F5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476,399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424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853,70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FED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35B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BB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5F9BF352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D6A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401A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A7C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384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6067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4833,00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0A0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178,699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F094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4303,50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2F5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D53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249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6BED627A" w14:textId="77777777" w:rsidTr="00930522">
        <w:trPr>
          <w:trHeight w:val="74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86A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83C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D56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4494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C74C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47,9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66C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CF85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50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DD4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12C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3CE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044FA079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7C62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8915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деятельности МКУ "Управление жилищно-коммунальным хозяйством Мелекесского района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D918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9B5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4F3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3293,74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058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957,74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8CC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856,99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1A8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092,31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155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86,69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C7E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4645D757" w14:textId="77777777" w:rsidTr="00930522">
        <w:trPr>
          <w:trHeight w:val="11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FF7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A3A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A16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B9F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12C4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90,18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B63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C4C9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2,48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143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1BA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57C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0C8B4524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2F5F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835BB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деятельности единой дежурной диспетчерской службы Мелекесского район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1C0B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EB4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BE3F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539,26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1F2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0,95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D6DB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446,51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6D4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6,68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B90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865,1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1E4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110A1E49" w14:textId="77777777" w:rsidTr="00930522">
        <w:trPr>
          <w:trHeight w:val="109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3B2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7FD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37A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9B0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1158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7,71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207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DB68" w14:textId="77777777" w:rsidR="00930522" w:rsidRPr="00BC6A9C" w:rsidRDefault="006F4257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val="en-US"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7,71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24F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A94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82A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332C299E" w14:textId="77777777" w:rsidTr="00930522">
        <w:trPr>
          <w:trHeight w:val="396"/>
        </w:trPr>
        <w:tc>
          <w:tcPr>
            <w:tcW w:w="12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9EA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7. 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</w:tr>
      <w:tr w:rsidR="00930522" w:rsidRPr="00BC6A9C" w14:paraId="3C4712C8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52E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A9D8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Текущий ремонт водозабора в с. Слобода-Выходцево Мелекесского района Ульяновской обла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AC2B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1C4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CC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F1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5F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16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71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DC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56800857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51E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F80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9D02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157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C5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0C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1D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2EF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833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5E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36CE1F75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14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2074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D19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6FD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52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135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35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C6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E4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9B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249CF492" w14:textId="77777777" w:rsidTr="00930522">
        <w:trPr>
          <w:trHeight w:val="286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A00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DBD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9F8B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F7E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Мелекесский район" Ульяновской области, источником которых являются внебюджетные средства (далее-внебюджетные средств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F85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191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62E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F01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451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9AE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1DB89630" w14:textId="77777777" w:rsidTr="00930522">
        <w:trPr>
          <w:trHeight w:val="4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536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7.1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FE33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BDF4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EEF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3E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A9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49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BA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0D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BC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7551666B" w14:textId="77777777" w:rsidTr="00930522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6A5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0FE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EBC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FE3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F4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F6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206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FF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479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A40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2C33D27E" w14:textId="77777777" w:rsidTr="00930522">
        <w:trPr>
          <w:trHeight w:val="8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0F94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929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349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9C9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F98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FA5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EC9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22C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388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E73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185F4A29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1EF76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5024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Реконструкция существующих сетей водоснабжения в с. Александровка Мелекесского района Ульяновской области"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3546E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7924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36C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CB2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873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BEF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168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D1C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679E68B5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CC756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E9C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938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4AB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F9D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4D8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E6A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52A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F30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6B9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009326EB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DF9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8229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397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14A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076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596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8DD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71E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8E3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C1A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45483F78" w14:textId="77777777" w:rsidTr="00930522">
        <w:trPr>
          <w:trHeight w:val="44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A84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EB1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85E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5F2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188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C6B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A67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245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F35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893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6FAFB9F9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B7C58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22555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1B1F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униципальное казенное учреждение "Управление жилищно-коммунальным хозяйством Мелекес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411F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2DC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449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6DA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C7B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14C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5F6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53AD9A53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7147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995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A12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12A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E88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8F4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7EB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303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598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E4E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19F2DD1A" w14:textId="77777777" w:rsidTr="00930522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65564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C51A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663D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0C4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AD2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A06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B86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782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1CA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34D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56FF7BEA" w14:textId="77777777" w:rsidTr="00930522">
        <w:trPr>
          <w:trHeight w:val="40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E79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7A629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49AD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D4B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8449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925,24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B34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343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B74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757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191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7A49E0C6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989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0DB4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851C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716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EA9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2,97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4D7E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9BC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4784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5B68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976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54609EB3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044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73C0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E7EDE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D6B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78E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71,7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202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B4B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57D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320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ABE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65D70F05" w14:textId="77777777" w:rsidTr="00930522">
        <w:trPr>
          <w:trHeight w:val="40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1471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DFD9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F2E2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9E33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B2B1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F19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032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6B0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CBC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2110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3B075B6F" w14:textId="77777777" w:rsidTr="00930522">
        <w:trPr>
          <w:trHeight w:val="432"/>
        </w:trPr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131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8F94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760" w14:textId="77777777" w:rsidR="00930522" w:rsidRPr="00BC6A9C" w:rsidRDefault="007B6749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7422,268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AC5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562,73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95BD" w14:textId="77777777" w:rsidR="00930522" w:rsidRPr="00BC6A9C" w:rsidRDefault="007B6749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0189,19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463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753,2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5B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907,0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C6FA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BC6A9C" w14:paraId="379B8E59" w14:textId="77777777" w:rsidTr="00930522">
        <w:trPr>
          <w:trHeight w:val="432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797B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3A72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34A8" w14:textId="77777777" w:rsidR="00930522" w:rsidRPr="00BC6A9C" w:rsidRDefault="007B6749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89427,97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D3A5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836,12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26C6" w14:textId="77777777" w:rsidR="00930522" w:rsidRPr="00BC6A9C" w:rsidRDefault="007B6749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860,055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5EDB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284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EB2C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437,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DB3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930522" w:rsidRPr="00BC6A9C" w14:paraId="06F65A73" w14:textId="77777777" w:rsidTr="00930522">
        <w:trPr>
          <w:trHeight w:val="432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C85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B3E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A03F" w14:textId="77777777" w:rsidR="00930522" w:rsidRPr="00BC6A9C" w:rsidRDefault="007B6749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7333,74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905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2469,30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3253" w14:textId="77777777" w:rsidR="00930522" w:rsidRPr="00BC6A9C" w:rsidRDefault="0084193A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925,89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500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E70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A53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930522" w:rsidRPr="00BC6A9C" w14:paraId="7C536969" w14:textId="77777777" w:rsidTr="00930522">
        <w:trPr>
          <w:trHeight w:val="612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AB38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5B15" w14:textId="77777777" w:rsidR="00930522" w:rsidRPr="00BC6A9C" w:rsidRDefault="00930522" w:rsidP="0093052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295F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D4D6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FFD7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BCBD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6C23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D4D82" w14:textId="77777777" w:rsidR="00930522" w:rsidRPr="00BC6A9C" w:rsidRDefault="00930522" w:rsidP="0093052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</w:tbl>
    <w:p w14:paraId="26FFE4A5" w14:textId="391CE860" w:rsidR="00930522" w:rsidRPr="00BC6A9C" w:rsidRDefault="004851A3" w:rsidP="004851A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>»</w:t>
      </w:r>
    </w:p>
    <w:p w14:paraId="41F35F63" w14:textId="77777777" w:rsidR="00930522" w:rsidRPr="00BC6A9C" w:rsidRDefault="00930522" w:rsidP="0093052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9F43D0" w14:textId="77777777" w:rsidR="00930522" w:rsidRPr="00BC6A9C" w:rsidRDefault="00930522" w:rsidP="00930522">
      <w:pPr>
        <w:ind w:firstLine="709"/>
        <w:jc w:val="both"/>
        <w:rPr>
          <w:rFonts w:ascii="PT Astra Serif" w:hAnsi="PT Astra Serif"/>
          <w:sz w:val="28"/>
          <w:szCs w:val="28"/>
        </w:rPr>
        <w:sectPr w:rsidR="00930522" w:rsidRPr="00BC6A9C" w:rsidSect="002960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2CB1418" w14:textId="45CF9393" w:rsidR="007E1318" w:rsidRPr="00BC6A9C" w:rsidRDefault="007E1318" w:rsidP="007E1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lastRenderedPageBreak/>
        <w:t>1.</w:t>
      </w:r>
      <w:r w:rsidR="004851A3" w:rsidRPr="00BC6A9C">
        <w:rPr>
          <w:rFonts w:ascii="PT Astra Serif" w:hAnsi="PT Astra Serif"/>
          <w:sz w:val="28"/>
          <w:szCs w:val="28"/>
        </w:rPr>
        <w:t>3</w:t>
      </w:r>
      <w:r w:rsidRPr="00BC6A9C">
        <w:rPr>
          <w:rFonts w:ascii="PT Astra Serif" w:hAnsi="PT Astra Serif"/>
          <w:sz w:val="28"/>
          <w:szCs w:val="28"/>
        </w:rPr>
        <w:t xml:space="preserve">. В приложение </w:t>
      </w:r>
      <w:r w:rsidR="008A2558" w:rsidRPr="00BC6A9C">
        <w:rPr>
          <w:rFonts w:ascii="PT Astra Serif" w:hAnsi="PT Astra Serif"/>
          <w:sz w:val="28"/>
          <w:szCs w:val="28"/>
        </w:rPr>
        <w:t>4</w:t>
      </w:r>
      <w:r w:rsidRPr="00BC6A9C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 w:rsidR="008A2558" w:rsidRPr="00BC6A9C">
        <w:rPr>
          <w:rFonts w:ascii="PT Astra Serif" w:hAnsi="PT Astra Serif"/>
          <w:sz w:val="28"/>
          <w:szCs w:val="28"/>
        </w:rPr>
        <w:t>Газификация населенных пунктов, расположенных на территории</w:t>
      </w:r>
      <w:r w:rsidRPr="00BC6A9C">
        <w:rPr>
          <w:rFonts w:ascii="PT Astra Serif" w:hAnsi="PT Astra Serif"/>
          <w:sz w:val="28"/>
          <w:szCs w:val="28"/>
        </w:rPr>
        <w:t xml:space="preserve"> Мелекесско</w:t>
      </w:r>
      <w:r w:rsidR="00AA58B9" w:rsidRPr="00BC6A9C">
        <w:rPr>
          <w:rFonts w:ascii="PT Astra Serif" w:hAnsi="PT Astra Serif"/>
          <w:sz w:val="28"/>
          <w:szCs w:val="28"/>
        </w:rPr>
        <w:t>го</w:t>
      </w:r>
      <w:r w:rsidRPr="00BC6A9C">
        <w:rPr>
          <w:rFonts w:ascii="PT Astra Serif" w:hAnsi="PT Astra Serif"/>
          <w:sz w:val="28"/>
          <w:szCs w:val="28"/>
        </w:rPr>
        <w:t xml:space="preserve"> район</w:t>
      </w:r>
      <w:r w:rsidR="00AA58B9" w:rsidRPr="00BC6A9C">
        <w:rPr>
          <w:rFonts w:ascii="PT Astra Serif" w:hAnsi="PT Astra Serif"/>
          <w:sz w:val="28"/>
          <w:szCs w:val="28"/>
        </w:rPr>
        <w:t>а</w:t>
      </w:r>
      <w:r w:rsidRPr="00BC6A9C">
        <w:rPr>
          <w:rFonts w:ascii="PT Astra Serif" w:hAnsi="PT Astra Serif"/>
          <w:sz w:val="28"/>
          <w:szCs w:val="28"/>
        </w:rPr>
        <w:t xml:space="preserve"> Ульяновской области» внести следующие изменения:</w:t>
      </w:r>
    </w:p>
    <w:p w14:paraId="63CEAACB" w14:textId="61A358F1" w:rsidR="007E1318" w:rsidRPr="00BC6A9C" w:rsidRDefault="007E1318" w:rsidP="007E1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>1.</w:t>
      </w:r>
      <w:r w:rsidR="004851A3" w:rsidRPr="00BC6A9C">
        <w:rPr>
          <w:rFonts w:ascii="PT Astra Serif" w:hAnsi="PT Astra Serif"/>
          <w:sz w:val="28"/>
          <w:szCs w:val="28"/>
        </w:rPr>
        <w:t>3</w:t>
      </w:r>
      <w:r w:rsidRPr="00BC6A9C">
        <w:rPr>
          <w:rFonts w:ascii="PT Astra Serif" w:hAnsi="PT Astra Serif"/>
          <w:sz w:val="28"/>
          <w:szCs w:val="28"/>
        </w:rPr>
        <w:t xml:space="preserve">.1. </w:t>
      </w:r>
      <w:r w:rsidR="0023587D" w:rsidRPr="00BC6A9C">
        <w:rPr>
          <w:rFonts w:ascii="PT Astra Serif" w:hAnsi="PT Astra Serif"/>
          <w:sz w:val="28"/>
          <w:szCs w:val="28"/>
        </w:rPr>
        <w:t>С</w:t>
      </w:r>
      <w:r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14:paraId="0A7B11EE" w14:textId="77777777" w:rsidR="007E1318" w:rsidRPr="00BC6A9C" w:rsidRDefault="007E1318" w:rsidP="007E1318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BC6A9C">
        <w:rPr>
          <w:rFonts w:ascii="PT Astra Serif" w:hAnsi="PT Astra Serif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5D03B8" w:rsidRPr="00BC6A9C" w14:paraId="75140F15" w14:textId="77777777" w:rsidTr="00CE5659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B8552" w14:textId="77777777" w:rsidR="005D03B8" w:rsidRPr="00BC6A9C" w:rsidRDefault="005D03B8" w:rsidP="005D03B8">
            <w:pPr>
              <w:rPr>
                <w:sz w:val="28"/>
                <w:szCs w:val="28"/>
              </w:rPr>
            </w:pPr>
            <w:r w:rsidRPr="00BC6A9C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  <w:p w14:paraId="6DE6548E" w14:textId="77777777" w:rsidR="005D03B8" w:rsidRPr="00BC6A9C" w:rsidRDefault="005D03B8" w:rsidP="005D03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6CD83" w14:textId="2B7D6B85" w:rsidR="005D03B8" w:rsidRPr="00BC6A9C" w:rsidRDefault="005D03B8" w:rsidP="004851A3">
            <w:pPr>
              <w:snapToGrid w:val="0"/>
              <w:rPr>
                <w:rFonts w:ascii="PT Astra Serif" w:hAnsi="PT Astra Serif"/>
                <w:iCs/>
                <w:sz w:val="28"/>
                <w:szCs w:val="28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</w:t>
            </w:r>
            <w:r w:rsidR="00706112" w:rsidRPr="00BC6A9C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Pr="00BC6A9C">
              <w:rPr>
                <w:rFonts w:ascii="PT Astra Serif" w:hAnsi="PT Astra Serif"/>
                <w:iCs/>
                <w:sz w:val="28"/>
                <w:szCs w:val="28"/>
              </w:rPr>
              <w:t>подпрограммы являются бюджетные ассигнования муниципального образования «Мелекесский район» Ульяновской области (далее – местный бюджет).</w:t>
            </w:r>
          </w:p>
          <w:p w14:paraId="0F46F33C" w14:textId="77777777" w:rsidR="005D03B8" w:rsidRPr="00BC6A9C" w:rsidRDefault="005D03B8" w:rsidP="008F5274">
            <w:pPr>
              <w:snapToGrid w:val="0"/>
              <w:ind w:right="-55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88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5018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2FEDF3B4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22,18392 тыс. руб.;</w:t>
            </w:r>
          </w:p>
          <w:p w14:paraId="56AB0EFD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 w:rsidR="00EE77FB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6626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7B6AEE80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24,00000 тыс. руб.;</w:t>
            </w:r>
          </w:p>
          <w:p w14:paraId="504CA899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125,00000 тыс. руб.;</w:t>
            </w:r>
          </w:p>
          <w:p w14:paraId="27ECD86A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14:paraId="44372463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14:paraId="127BC78E" w14:textId="77777777" w:rsidR="005D03B8" w:rsidRPr="00BC6A9C" w:rsidRDefault="005D03B8" w:rsidP="008F5274">
            <w:pPr>
              <w:snapToGrid w:val="0"/>
              <w:ind w:right="-55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</w:t>
            </w:r>
            <w:r w:rsidR="00EE77FB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5018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31A3410B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22,18392 тыс. руб.;</w:t>
            </w:r>
          </w:p>
          <w:p w14:paraId="5F030E26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</w:t>
            </w:r>
            <w:r w:rsidR="00EE77FB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433EE0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6626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342A8C4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24,00000 тыс. руб.;</w:t>
            </w:r>
          </w:p>
          <w:p w14:paraId="7F511C53" w14:textId="77777777" w:rsidR="005D03B8" w:rsidRPr="00BC6A9C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125,00000 тыс. руб.;</w:t>
            </w:r>
          </w:p>
          <w:p w14:paraId="65B89409" w14:textId="77777777" w:rsidR="005D03B8" w:rsidRPr="00BC6A9C" w:rsidRDefault="005D03B8" w:rsidP="005D03B8">
            <w:pPr>
              <w:snapToGrid w:val="0"/>
              <w:ind w:right="-270"/>
              <w:rPr>
                <w:sz w:val="28"/>
                <w:szCs w:val="28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14:paraId="1D939576" w14:textId="77777777" w:rsidR="00D17B63" w:rsidRPr="00BC6A9C" w:rsidRDefault="00583431" w:rsidP="00CE5659">
      <w:pPr>
        <w:ind w:firstLine="709"/>
        <w:jc w:val="right"/>
        <w:rPr>
          <w:rFonts w:ascii="PT Astra Serif" w:hAnsi="PT Astra Serif"/>
          <w:sz w:val="28"/>
          <w:szCs w:val="28"/>
          <w:lang w:val="en-US"/>
        </w:rPr>
      </w:pPr>
      <w:r w:rsidRPr="00BC6A9C">
        <w:rPr>
          <w:rFonts w:ascii="PT Astra Serif" w:hAnsi="PT Astra Serif"/>
          <w:sz w:val="28"/>
          <w:szCs w:val="28"/>
        </w:rPr>
        <w:t>»;</w:t>
      </w:r>
    </w:p>
    <w:p w14:paraId="4445E730" w14:textId="02884B3B" w:rsidR="00FA2F84" w:rsidRPr="00BC6A9C" w:rsidRDefault="00453615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>1.</w:t>
      </w:r>
      <w:r w:rsidR="004851A3" w:rsidRPr="00BC6A9C">
        <w:rPr>
          <w:rFonts w:ascii="PT Astra Serif" w:hAnsi="PT Astra Serif"/>
          <w:sz w:val="28"/>
          <w:szCs w:val="28"/>
        </w:rPr>
        <w:t>4</w:t>
      </w:r>
      <w:r w:rsidRPr="00BC6A9C">
        <w:rPr>
          <w:rFonts w:ascii="PT Astra Serif" w:hAnsi="PT Astra Serif"/>
          <w:sz w:val="28"/>
          <w:szCs w:val="28"/>
        </w:rPr>
        <w:t>.</w:t>
      </w:r>
      <w:r w:rsidR="00FA2F84" w:rsidRPr="00BC6A9C">
        <w:rPr>
          <w:rFonts w:ascii="PT Astra Serif" w:hAnsi="PT Astra Serif"/>
          <w:sz w:val="28"/>
          <w:szCs w:val="28"/>
        </w:rPr>
        <w:t xml:space="preserve"> В приложение 7 к муниципальной программе паспорта муниципальной подпрограммы «Обращение с твёрдыми коммунальными отходами» внести следующие изменения:</w:t>
      </w:r>
    </w:p>
    <w:p w14:paraId="48C2EEA2" w14:textId="364B1C89" w:rsidR="00FA2F84" w:rsidRPr="00BC6A9C" w:rsidRDefault="00FA2F84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>1.</w:t>
      </w:r>
      <w:r w:rsidR="004851A3" w:rsidRPr="00BC6A9C">
        <w:rPr>
          <w:rFonts w:ascii="PT Astra Serif" w:hAnsi="PT Astra Serif"/>
          <w:sz w:val="28"/>
          <w:szCs w:val="28"/>
        </w:rPr>
        <w:t>4</w:t>
      </w:r>
      <w:r w:rsidRPr="00BC6A9C">
        <w:rPr>
          <w:rFonts w:ascii="PT Astra Serif" w:hAnsi="PT Astra Serif"/>
          <w:sz w:val="28"/>
          <w:szCs w:val="28"/>
        </w:rPr>
        <w:t xml:space="preserve">.1. </w:t>
      </w:r>
      <w:r w:rsidR="0023587D" w:rsidRPr="00BC6A9C">
        <w:rPr>
          <w:rFonts w:ascii="PT Astra Serif" w:hAnsi="PT Astra Serif"/>
          <w:sz w:val="28"/>
          <w:szCs w:val="28"/>
        </w:rPr>
        <w:t>С</w:t>
      </w:r>
      <w:r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14:paraId="7949A0A7" w14:textId="77777777" w:rsidR="00FA2F84" w:rsidRPr="00BC6A9C" w:rsidRDefault="00FA2F84" w:rsidP="00FA2F84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BC6A9C">
        <w:rPr>
          <w:rFonts w:ascii="PT Astra Serif" w:hAnsi="PT Astra Serif"/>
        </w:rPr>
        <w:t>«</w:t>
      </w:r>
    </w:p>
    <w:tbl>
      <w:tblPr>
        <w:tblpPr w:leftFromText="180" w:rightFromText="180" w:vertAnchor="text" w:horzAnchor="margin" w:tblpY="88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FA2F84" w:rsidRPr="00BC6A9C" w14:paraId="58745AD1" w14:textId="77777777" w:rsidTr="00156CBC">
        <w:tc>
          <w:tcPr>
            <w:tcW w:w="3181" w:type="dxa"/>
          </w:tcPr>
          <w:p w14:paraId="18A524C6" w14:textId="77777777" w:rsidR="00FA2F84" w:rsidRPr="00BC6A9C" w:rsidRDefault="00FA2F84" w:rsidP="00156CBC">
            <w:pPr>
              <w:suppressAutoHyphens w:val="0"/>
              <w:autoSpaceDE w:val="0"/>
              <w:autoSpaceDN w:val="0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520" w:type="dxa"/>
          </w:tcPr>
          <w:p w14:paraId="12808E62" w14:textId="77777777" w:rsidR="00FA2F84" w:rsidRPr="00BC6A9C" w:rsidRDefault="00FA2F84" w:rsidP="008F5274">
            <w:pPr>
              <w:snapToGrid w:val="0"/>
              <w:ind w:right="-66"/>
              <w:rPr>
                <w:rFonts w:ascii="PT Astra Serif" w:hAnsi="PT Astra Serif"/>
                <w:iCs/>
                <w:sz w:val="28"/>
                <w:szCs w:val="28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Мелекесский район» Ульяновской области (далее – местный бюджет):</w:t>
            </w:r>
          </w:p>
          <w:p w14:paraId="68E2FFE5" w14:textId="77777777" w:rsidR="00FA2F84" w:rsidRPr="00BC6A9C" w:rsidRDefault="00FA2F84" w:rsidP="008F5274">
            <w:pPr>
              <w:snapToGrid w:val="0"/>
              <w:ind w:right="-66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годах составляет 1</w:t>
            </w:r>
            <w:r w:rsidR="00850EAE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</w:t>
            </w:r>
            <w:r w:rsidR="00EE77FB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="00850EAE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5602FA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1499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677FDA2B" w14:textId="77777777" w:rsidR="00FA2F84" w:rsidRPr="00BC6A9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3 год – 76,93665 тыс. руб.;</w:t>
            </w:r>
          </w:p>
          <w:p w14:paraId="2EE185A1" w14:textId="77777777" w:rsidR="00FA2F84" w:rsidRPr="00BC6A9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4 год – 6</w:t>
            </w:r>
            <w:r w:rsidR="00EE77FB" w:rsidRPr="00BC6A9C">
              <w:rPr>
                <w:rFonts w:ascii="PT Astra Serif" w:hAnsi="PT Astra Serif"/>
                <w:sz w:val="28"/>
                <w:szCs w:val="28"/>
              </w:rPr>
              <w:t>7</w:t>
            </w:r>
            <w:r w:rsidR="00850EAE" w:rsidRPr="00BC6A9C">
              <w:rPr>
                <w:rFonts w:ascii="PT Astra Serif" w:hAnsi="PT Astra Serif"/>
                <w:sz w:val="28"/>
                <w:szCs w:val="28"/>
              </w:rPr>
              <w:t>8</w:t>
            </w:r>
            <w:r w:rsidRPr="00BC6A9C">
              <w:rPr>
                <w:rFonts w:ascii="PT Astra Serif" w:hAnsi="PT Astra Serif"/>
                <w:sz w:val="28"/>
                <w:szCs w:val="28"/>
              </w:rPr>
              <w:t>,</w:t>
            </w:r>
            <w:r w:rsidR="005602FA" w:rsidRPr="00BC6A9C">
              <w:rPr>
                <w:rFonts w:ascii="PT Astra Serif" w:hAnsi="PT Astra Serif"/>
                <w:sz w:val="28"/>
                <w:szCs w:val="28"/>
              </w:rPr>
              <w:t>34234</w:t>
            </w:r>
            <w:r w:rsidRPr="00BC6A9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14:paraId="1CD03B72" w14:textId="77777777" w:rsidR="00FA2F84" w:rsidRPr="00BC6A9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5 год – 483,81800 тыс. руб.;</w:t>
            </w:r>
          </w:p>
          <w:p w14:paraId="7B85429A" w14:textId="77777777" w:rsidR="00FA2F84" w:rsidRPr="00BC6A9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6 год – 483,81800 тыс. руб.;</w:t>
            </w:r>
          </w:p>
          <w:p w14:paraId="42590502" w14:textId="77777777" w:rsidR="00FA2F84" w:rsidRPr="00BC6A9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14:paraId="6C21E954" w14:textId="77777777" w:rsidR="00FA2F84" w:rsidRPr="00BC6A9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6C011FEB" w14:textId="77777777" w:rsidR="00FA2F84" w:rsidRPr="00BC6A9C" w:rsidRDefault="00FA2F84" w:rsidP="008F5274">
            <w:pPr>
              <w:snapToGrid w:val="0"/>
              <w:ind w:right="-66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5602FA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="00EE77FB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,</w:t>
            </w:r>
            <w:r w:rsidR="005602FA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9971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02326380" w14:textId="77777777" w:rsidR="00FA2F84" w:rsidRPr="00BC6A9C" w:rsidRDefault="00FA2F84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18,46465 тыс. руб.;</w:t>
            </w:r>
          </w:p>
          <w:p w14:paraId="621FD2FB" w14:textId="77777777" w:rsidR="00FA2F84" w:rsidRPr="00BC6A9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EE77FB"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  <w:r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,</w:t>
            </w:r>
            <w:r w:rsidR="005602FA"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13506</w:t>
            </w:r>
            <w:r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14:paraId="79EDCAD6" w14:textId="77777777" w:rsidR="00FA2F84" w:rsidRPr="00BC6A9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60,00000 тыс. руб.;</w:t>
            </w:r>
          </w:p>
          <w:p w14:paraId="328B7AEA" w14:textId="77777777" w:rsidR="00FA2F84" w:rsidRPr="00BC6A9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60,00000 тыс. руб.;</w:t>
            </w:r>
          </w:p>
          <w:p w14:paraId="2BF7308F" w14:textId="77777777" w:rsidR="00FA2F84" w:rsidRPr="00BC6A9C" w:rsidRDefault="00FA2F84" w:rsidP="00156CBC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BC6A9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0,00000 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14:paraId="450EB7B7" w14:textId="77777777" w:rsidR="00FA2F84" w:rsidRPr="00BC6A9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</w:t>
            </w:r>
            <w:r w:rsidR="00301A31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20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01A31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1528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60AAB22F" w14:textId="77777777" w:rsidR="00FA2F84" w:rsidRPr="00BC6A9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58,47200 тыс. руб.;</w:t>
            </w:r>
          </w:p>
          <w:p w14:paraId="0F829297" w14:textId="77777777" w:rsidR="00FA2F84" w:rsidRPr="00BC6A9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301A31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14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01A31"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728</w:t>
            </w: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F3E5258" w14:textId="3BFE6C33" w:rsidR="00FA2F84" w:rsidRPr="00BC6A9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423,81800 тыс. руб.;</w:t>
            </w:r>
          </w:p>
          <w:p w14:paraId="34E9C93E" w14:textId="77777777" w:rsidR="00FA2F84" w:rsidRPr="00BC6A9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423,81800 тыс. руб.;</w:t>
            </w:r>
          </w:p>
          <w:p w14:paraId="07DA301C" w14:textId="77777777" w:rsidR="00FA2F84" w:rsidRPr="00BC6A9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14:paraId="02CCEA0F" w14:textId="77777777" w:rsidR="00FA2F84" w:rsidRPr="00BC6A9C" w:rsidRDefault="00FA2F84" w:rsidP="00FA2F84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</w:rPr>
      </w:pPr>
      <w:r w:rsidRPr="00BC6A9C">
        <w:rPr>
          <w:rFonts w:ascii="PT Astra Serif" w:hAnsi="PT Astra Serif"/>
        </w:rPr>
        <w:lastRenderedPageBreak/>
        <w:t>»;</w:t>
      </w:r>
    </w:p>
    <w:p w14:paraId="36C035D6" w14:textId="611644F3" w:rsidR="005E28CB" w:rsidRPr="00BC6A9C" w:rsidRDefault="005E28CB" w:rsidP="005E2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t>1.</w:t>
      </w:r>
      <w:r w:rsidR="004851A3" w:rsidRPr="00BC6A9C">
        <w:rPr>
          <w:rFonts w:ascii="PT Astra Serif" w:hAnsi="PT Astra Serif"/>
          <w:sz w:val="28"/>
          <w:szCs w:val="28"/>
        </w:rPr>
        <w:t>5</w:t>
      </w:r>
      <w:r w:rsidRPr="00BC6A9C">
        <w:rPr>
          <w:rFonts w:ascii="PT Astra Serif" w:hAnsi="PT Astra Serif"/>
          <w:sz w:val="28"/>
          <w:szCs w:val="28"/>
        </w:rPr>
        <w:t>. В приложение 8 к муниципальной программе паспорта муниципальной подпрограммы «Обеспечение реализации муниципальной программы» внести следующие изменения:</w:t>
      </w:r>
    </w:p>
    <w:p w14:paraId="280676A4" w14:textId="176A634F" w:rsidR="004851A3" w:rsidRPr="00BC6A9C" w:rsidRDefault="005E28CB" w:rsidP="004851A3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BC6A9C">
        <w:rPr>
          <w:rFonts w:ascii="PT Astra Serif" w:hAnsi="PT Astra Serif"/>
          <w:sz w:val="28"/>
          <w:szCs w:val="28"/>
        </w:rPr>
        <w:t>1.</w:t>
      </w:r>
      <w:r w:rsidR="004851A3" w:rsidRPr="00BC6A9C">
        <w:rPr>
          <w:rFonts w:ascii="PT Astra Serif" w:hAnsi="PT Astra Serif"/>
          <w:sz w:val="28"/>
          <w:szCs w:val="28"/>
        </w:rPr>
        <w:t>5</w:t>
      </w:r>
      <w:r w:rsidRPr="00BC6A9C">
        <w:rPr>
          <w:rFonts w:ascii="PT Astra Serif" w:hAnsi="PT Astra Serif"/>
          <w:sz w:val="28"/>
          <w:szCs w:val="28"/>
        </w:rPr>
        <w:t xml:space="preserve">.1. </w:t>
      </w:r>
      <w:r w:rsidR="00602619" w:rsidRPr="00BC6A9C">
        <w:rPr>
          <w:rFonts w:ascii="PT Astra Serif" w:hAnsi="PT Astra Serif"/>
          <w:sz w:val="28"/>
          <w:szCs w:val="28"/>
        </w:rPr>
        <w:t>С</w:t>
      </w:r>
      <w:r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14:paraId="67708239" w14:textId="028E4C52" w:rsidR="004851A3" w:rsidRPr="00BC6A9C" w:rsidRDefault="004851A3" w:rsidP="004851A3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pPr w:leftFromText="180" w:rightFromText="180" w:vertAnchor="text" w:horzAnchor="margin" w:tblpY="47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4851A3" w:rsidRPr="00BC6A9C" w14:paraId="7DFD46C2" w14:textId="77777777" w:rsidTr="004851A3">
        <w:tc>
          <w:tcPr>
            <w:tcW w:w="2897" w:type="dxa"/>
          </w:tcPr>
          <w:p w14:paraId="198A64F0" w14:textId="32996BF0" w:rsidR="004851A3" w:rsidRPr="00BC6A9C" w:rsidRDefault="004851A3" w:rsidP="004851A3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C6A9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14:paraId="6D4EFAC4" w14:textId="77777777" w:rsidR="004851A3" w:rsidRPr="00BC6A9C" w:rsidRDefault="004851A3" w:rsidP="00296088">
            <w:pPr>
              <w:snapToGrid w:val="0"/>
              <w:ind w:right="-66"/>
              <w:rPr>
                <w:rFonts w:ascii="PT Astra Serif" w:hAnsi="PT Astra Serif"/>
                <w:iCs/>
                <w:sz w:val="28"/>
                <w:szCs w:val="28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Мелекесский район» Ульяновской области (далее местный бюджет).</w:t>
            </w:r>
          </w:p>
          <w:p w14:paraId="09F71829" w14:textId="77777777" w:rsidR="004851A3" w:rsidRPr="00BC6A9C" w:rsidRDefault="004851A3" w:rsidP="00296088">
            <w:pPr>
              <w:snapToGrid w:val="0"/>
              <w:ind w:right="-66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BC6A9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  89680,9062 тыс. руб., в том числе по годам реализации:</w:t>
            </w:r>
          </w:p>
          <w:p w14:paraId="6766802F" w14:textId="77777777" w:rsidR="004851A3" w:rsidRPr="00BC6A9C" w:rsidRDefault="004851A3" w:rsidP="004851A3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lastRenderedPageBreak/>
              <w:t>2023 год – 20476,39909 тыс. руб.;</w:t>
            </w:r>
          </w:p>
          <w:p w14:paraId="62507A1E" w14:textId="77777777" w:rsidR="004851A3" w:rsidRPr="00BC6A9C" w:rsidRDefault="004851A3" w:rsidP="004851A3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4 год – 24853,70711 тыс. руб.;</w:t>
            </w:r>
          </w:p>
          <w:p w14:paraId="4469B215" w14:textId="77777777" w:rsidR="004851A3" w:rsidRPr="00BC6A9C" w:rsidRDefault="004851A3" w:rsidP="004851A3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5 год – 22099,00000 тыс. руб.;</w:t>
            </w:r>
          </w:p>
          <w:p w14:paraId="25E199A9" w14:textId="77777777" w:rsidR="004851A3" w:rsidRPr="00BC6A9C" w:rsidRDefault="004851A3" w:rsidP="004851A3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6 год – 22251,80000 тыс. руб.;</w:t>
            </w:r>
          </w:p>
          <w:p w14:paraId="5AD0AD8D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7 год – 0,00000 тыс. руб.;</w:t>
            </w:r>
          </w:p>
          <w:p w14:paraId="129EED2A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75FD3028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за счёт бюджетных ассигнований местного бюджета – 84833,0062 тыс. руб., в том числе по годам реализации:</w:t>
            </w:r>
          </w:p>
          <w:p w14:paraId="0D2D6ED0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3 год – 16178,69909 тыс. руб.;</w:t>
            </w:r>
          </w:p>
          <w:p w14:paraId="2300D3D7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4 год – 24303,50711 тыс. руб.;</w:t>
            </w:r>
          </w:p>
          <w:p w14:paraId="71CBB45F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5 год – 22099,00000 тыс. руб.;</w:t>
            </w:r>
          </w:p>
          <w:p w14:paraId="2ED3957A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6 год – 22251,80000 тыс. руб.;</w:t>
            </w:r>
          </w:p>
          <w:p w14:paraId="061A31A1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7 год – 0,00000 тыс. руб.;</w:t>
            </w:r>
          </w:p>
          <w:p w14:paraId="35EEABD4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за счёт бюджетных ассигнований местного бюджета, источников которых являются межбюджетные трансферты из областного бюджета Ульяновской области – 4847,90000 тыс. руб., в том числе по годам реализации:</w:t>
            </w:r>
          </w:p>
          <w:p w14:paraId="2042C2A7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3 год – 4297,00000 тыс. руб.;</w:t>
            </w:r>
          </w:p>
          <w:p w14:paraId="3C3243F4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4 год – 550,20000 тыс. руб.;</w:t>
            </w:r>
          </w:p>
          <w:p w14:paraId="6F65C5D3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14:paraId="2E6315DB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14:paraId="2A4A431C" w14:textId="77777777" w:rsidR="004851A3" w:rsidRPr="00BC6A9C" w:rsidRDefault="004851A3" w:rsidP="004851A3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C6A9C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</w:tc>
      </w:tr>
    </w:tbl>
    <w:p w14:paraId="7A6FB439" w14:textId="77777777" w:rsidR="005E28CB" w:rsidRPr="00BC6A9C" w:rsidRDefault="00D979CC" w:rsidP="00D979CC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BC6A9C">
        <w:rPr>
          <w:rFonts w:ascii="PT Astra Serif" w:hAnsi="PT Astra Serif"/>
          <w:sz w:val="28"/>
          <w:szCs w:val="28"/>
        </w:rPr>
        <w:lastRenderedPageBreak/>
        <w:t>»;</w:t>
      </w:r>
    </w:p>
    <w:p w14:paraId="663AA44F" w14:textId="77777777" w:rsidR="00A419BB" w:rsidRPr="00BC6A9C" w:rsidRDefault="00A419BB" w:rsidP="00A419BB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</w:pPr>
      <w:r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2. </w:t>
      </w:r>
      <w:r w:rsidRPr="00BC6A9C">
        <w:rPr>
          <w:rFonts w:ascii="PT Astra Serif" w:hAnsi="PT Astra Serif"/>
          <w:color w:val="000000" w:themeColor="text1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017E25" w:rsidRPr="00BC6A9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2BE5ED6" w14:textId="77777777" w:rsidR="00A419BB" w:rsidRPr="00BC6A9C" w:rsidRDefault="00A419BB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</w:pPr>
      <w:r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3. Контроль исполнения настоящего постановления </w:t>
      </w:r>
      <w:r w:rsidR="00156CBC"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>оставляю за собой</w:t>
      </w:r>
      <w:r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>.</w:t>
      </w:r>
    </w:p>
    <w:p w14:paraId="0C49266A" w14:textId="30270A7D" w:rsidR="00161D08" w:rsidRPr="00BC6A9C" w:rsidRDefault="00161D08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color w:val="FF0000"/>
          <w:kern w:val="0"/>
          <w:sz w:val="28"/>
          <w:szCs w:val="28"/>
          <w:lang w:bidi="ar-SA"/>
        </w:rPr>
      </w:pPr>
    </w:p>
    <w:p w14:paraId="64CA3274" w14:textId="77777777" w:rsidR="004851A3" w:rsidRPr="00BC6A9C" w:rsidRDefault="004851A3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color w:val="FF0000"/>
          <w:kern w:val="0"/>
          <w:sz w:val="28"/>
          <w:szCs w:val="28"/>
          <w:lang w:bidi="ar-SA"/>
        </w:rPr>
      </w:pPr>
    </w:p>
    <w:p w14:paraId="6D536EEC" w14:textId="77777777" w:rsidR="00161D08" w:rsidRPr="00BC6A9C" w:rsidRDefault="00161D08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color w:val="FF0000"/>
          <w:kern w:val="0"/>
          <w:sz w:val="28"/>
          <w:szCs w:val="28"/>
          <w:lang w:bidi="ar-SA"/>
        </w:rPr>
      </w:pPr>
    </w:p>
    <w:p w14:paraId="34D33957" w14:textId="7B7ADF5C" w:rsidR="00A419BB" w:rsidRPr="00156CBC" w:rsidRDefault="00A419BB" w:rsidP="00286382">
      <w:pPr>
        <w:widowControl/>
        <w:overflowPunct w:val="0"/>
        <w:jc w:val="both"/>
        <w:rPr>
          <w:rFonts w:ascii="PT Astra Serif" w:hAnsi="PT Astra Serif"/>
        </w:rPr>
      </w:pPr>
      <w:r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>Глав</w:t>
      </w:r>
      <w:r w:rsidR="00156CBC"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>а</w:t>
      </w:r>
      <w:r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 администрации                                                                 </w:t>
      </w:r>
      <w:r w:rsidR="00537AFD"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   </w:t>
      </w:r>
      <w:r w:rsidR="00296088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    </w:t>
      </w:r>
      <w:r w:rsidR="00537AFD"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  </w:t>
      </w:r>
      <w:r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  <w:r w:rsidR="00156CBC" w:rsidRPr="00BC6A9C">
        <w:rPr>
          <w:rFonts w:ascii="PT Astra Serif" w:eastAsia="Times New Roman" w:hAnsi="PT Astra Serif" w:cs="Times New Roman"/>
          <w:color w:val="000000" w:themeColor="text1"/>
          <w:kern w:val="0"/>
          <w:sz w:val="28"/>
          <w:szCs w:val="28"/>
          <w:lang w:bidi="ar-SA"/>
        </w:rPr>
        <w:t xml:space="preserve"> </w:t>
      </w:r>
      <w:r w:rsidR="00156CBC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М</w:t>
      </w:r>
      <w:r w:rsidR="00537AFD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 w:rsidR="00156CBC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Р</w:t>
      </w:r>
      <w:r w:rsidR="00537AFD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 С</w:t>
      </w:r>
      <w:r w:rsidR="00156CBC" w:rsidRPr="00BC6A9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енюта</w:t>
      </w:r>
    </w:p>
    <w:sectPr w:rsidR="00A419BB" w:rsidRPr="00156CBC" w:rsidSect="008F52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 w15:restartNumberingAfterBreak="0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82C"/>
    <w:rsid w:val="00007D48"/>
    <w:rsid w:val="0001502B"/>
    <w:rsid w:val="00017E25"/>
    <w:rsid w:val="0002447C"/>
    <w:rsid w:val="00034ECB"/>
    <w:rsid w:val="000372D8"/>
    <w:rsid w:val="0004182E"/>
    <w:rsid w:val="00045F95"/>
    <w:rsid w:val="000515A0"/>
    <w:rsid w:val="000516F3"/>
    <w:rsid w:val="0005187D"/>
    <w:rsid w:val="000617C8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F12F0"/>
    <w:rsid w:val="001158D4"/>
    <w:rsid w:val="00146763"/>
    <w:rsid w:val="00146986"/>
    <w:rsid w:val="00147BDF"/>
    <w:rsid w:val="00151864"/>
    <w:rsid w:val="00152AB3"/>
    <w:rsid w:val="00152C25"/>
    <w:rsid w:val="00156CBC"/>
    <w:rsid w:val="00160691"/>
    <w:rsid w:val="00161D08"/>
    <w:rsid w:val="00163C58"/>
    <w:rsid w:val="00184B4D"/>
    <w:rsid w:val="001936B7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21830"/>
    <w:rsid w:val="00224650"/>
    <w:rsid w:val="00227EEA"/>
    <w:rsid w:val="00234921"/>
    <w:rsid w:val="0023587D"/>
    <w:rsid w:val="00241FF8"/>
    <w:rsid w:val="00244DAF"/>
    <w:rsid w:val="00257128"/>
    <w:rsid w:val="002612FB"/>
    <w:rsid w:val="002732C9"/>
    <w:rsid w:val="0028560B"/>
    <w:rsid w:val="00286382"/>
    <w:rsid w:val="00294EF7"/>
    <w:rsid w:val="00296088"/>
    <w:rsid w:val="002A1B9A"/>
    <w:rsid w:val="002A3E09"/>
    <w:rsid w:val="002A5F45"/>
    <w:rsid w:val="002B336D"/>
    <w:rsid w:val="002B5381"/>
    <w:rsid w:val="002B57E3"/>
    <w:rsid w:val="002C1B4B"/>
    <w:rsid w:val="002C5988"/>
    <w:rsid w:val="002E0115"/>
    <w:rsid w:val="002E1E0B"/>
    <w:rsid w:val="002E4583"/>
    <w:rsid w:val="002E5C35"/>
    <w:rsid w:val="002F00F3"/>
    <w:rsid w:val="002F32FD"/>
    <w:rsid w:val="002F739D"/>
    <w:rsid w:val="002F7D5B"/>
    <w:rsid w:val="002F7DDE"/>
    <w:rsid w:val="00301A31"/>
    <w:rsid w:val="00302FBE"/>
    <w:rsid w:val="0030473D"/>
    <w:rsid w:val="0031067E"/>
    <w:rsid w:val="0031409F"/>
    <w:rsid w:val="00315636"/>
    <w:rsid w:val="00315F85"/>
    <w:rsid w:val="003225AD"/>
    <w:rsid w:val="00323241"/>
    <w:rsid w:val="00331ED9"/>
    <w:rsid w:val="00344E5B"/>
    <w:rsid w:val="0035296F"/>
    <w:rsid w:val="00360030"/>
    <w:rsid w:val="00360696"/>
    <w:rsid w:val="003606C6"/>
    <w:rsid w:val="00371F16"/>
    <w:rsid w:val="0038371F"/>
    <w:rsid w:val="003918DF"/>
    <w:rsid w:val="0039622F"/>
    <w:rsid w:val="003A11FF"/>
    <w:rsid w:val="003B1064"/>
    <w:rsid w:val="003B206C"/>
    <w:rsid w:val="003C0833"/>
    <w:rsid w:val="003C6F31"/>
    <w:rsid w:val="003D33DA"/>
    <w:rsid w:val="003E42ED"/>
    <w:rsid w:val="003F13BD"/>
    <w:rsid w:val="003F1D38"/>
    <w:rsid w:val="003F785D"/>
    <w:rsid w:val="00407B13"/>
    <w:rsid w:val="00407C3C"/>
    <w:rsid w:val="00414713"/>
    <w:rsid w:val="004212DE"/>
    <w:rsid w:val="00431BA8"/>
    <w:rsid w:val="00433EE0"/>
    <w:rsid w:val="00450166"/>
    <w:rsid w:val="004511FA"/>
    <w:rsid w:val="00452C07"/>
    <w:rsid w:val="00453615"/>
    <w:rsid w:val="004600ED"/>
    <w:rsid w:val="00460AE1"/>
    <w:rsid w:val="00476EB0"/>
    <w:rsid w:val="004851A3"/>
    <w:rsid w:val="004A0342"/>
    <w:rsid w:val="004C0123"/>
    <w:rsid w:val="004D03C7"/>
    <w:rsid w:val="004D5BC3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7AFD"/>
    <w:rsid w:val="00550D1C"/>
    <w:rsid w:val="005571CC"/>
    <w:rsid w:val="005602FA"/>
    <w:rsid w:val="005641DE"/>
    <w:rsid w:val="00567F1F"/>
    <w:rsid w:val="005745D9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77E"/>
    <w:rsid w:val="00602619"/>
    <w:rsid w:val="00605B4B"/>
    <w:rsid w:val="00612CAD"/>
    <w:rsid w:val="006130D9"/>
    <w:rsid w:val="0061574C"/>
    <w:rsid w:val="00642BC0"/>
    <w:rsid w:val="00646EC6"/>
    <w:rsid w:val="00671FC9"/>
    <w:rsid w:val="006763B5"/>
    <w:rsid w:val="006A5ECC"/>
    <w:rsid w:val="006A6075"/>
    <w:rsid w:val="006B036D"/>
    <w:rsid w:val="006B1A1F"/>
    <w:rsid w:val="006B6B0F"/>
    <w:rsid w:val="006C711C"/>
    <w:rsid w:val="006C7CE5"/>
    <w:rsid w:val="006D1CDC"/>
    <w:rsid w:val="006D6A35"/>
    <w:rsid w:val="006E0014"/>
    <w:rsid w:val="006E0980"/>
    <w:rsid w:val="006F4257"/>
    <w:rsid w:val="006F4E63"/>
    <w:rsid w:val="006F61A8"/>
    <w:rsid w:val="00703A7C"/>
    <w:rsid w:val="00703AB1"/>
    <w:rsid w:val="00703EB4"/>
    <w:rsid w:val="0070529E"/>
    <w:rsid w:val="00706112"/>
    <w:rsid w:val="00710151"/>
    <w:rsid w:val="00714300"/>
    <w:rsid w:val="007169EE"/>
    <w:rsid w:val="007223A3"/>
    <w:rsid w:val="007253AB"/>
    <w:rsid w:val="00736664"/>
    <w:rsid w:val="0074103E"/>
    <w:rsid w:val="00742209"/>
    <w:rsid w:val="00742B3D"/>
    <w:rsid w:val="00753D75"/>
    <w:rsid w:val="00761B5B"/>
    <w:rsid w:val="00790A6C"/>
    <w:rsid w:val="007A0472"/>
    <w:rsid w:val="007A0AD7"/>
    <w:rsid w:val="007A55F4"/>
    <w:rsid w:val="007B3040"/>
    <w:rsid w:val="007B51CF"/>
    <w:rsid w:val="007B6749"/>
    <w:rsid w:val="007C226B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196"/>
    <w:rsid w:val="00833564"/>
    <w:rsid w:val="0084193A"/>
    <w:rsid w:val="008424B0"/>
    <w:rsid w:val="00842896"/>
    <w:rsid w:val="00850EAE"/>
    <w:rsid w:val="00874E7C"/>
    <w:rsid w:val="00874F71"/>
    <w:rsid w:val="0088266A"/>
    <w:rsid w:val="00887515"/>
    <w:rsid w:val="00896751"/>
    <w:rsid w:val="008A1656"/>
    <w:rsid w:val="008A2558"/>
    <w:rsid w:val="008A53A6"/>
    <w:rsid w:val="008C7E32"/>
    <w:rsid w:val="008D7D42"/>
    <w:rsid w:val="008E00C0"/>
    <w:rsid w:val="008E164B"/>
    <w:rsid w:val="008F1FCB"/>
    <w:rsid w:val="008F3964"/>
    <w:rsid w:val="008F5274"/>
    <w:rsid w:val="008F5C1F"/>
    <w:rsid w:val="008F71B3"/>
    <w:rsid w:val="009005D3"/>
    <w:rsid w:val="0090434C"/>
    <w:rsid w:val="00907C54"/>
    <w:rsid w:val="009121F0"/>
    <w:rsid w:val="00916FB2"/>
    <w:rsid w:val="00930522"/>
    <w:rsid w:val="00932FB6"/>
    <w:rsid w:val="009520F1"/>
    <w:rsid w:val="009550EC"/>
    <w:rsid w:val="00970937"/>
    <w:rsid w:val="00975272"/>
    <w:rsid w:val="00975C86"/>
    <w:rsid w:val="00982403"/>
    <w:rsid w:val="00984235"/>
    <w:rsid w:val="009A26B0"/>
    <w:rsid w:val="009B71CD"/>
    <w:rsid w:val="009C73C4"/>
    <w:rsid w:val="009D3253"/>
    <w:rsid w:val="009D48DC"/>
    <w:rsid w:val="009E4B2C"/>
    <w:rsid w:val="009F29F7"/>
    <w:rsid w:val="00A14190"/>
    <w:rsid w:val="00A15B22"/>
    <w:rsid w:val="00A30250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C36"/>
    <w:rsid w:val="00B460DE"/>
    <w:rsid w:val="00B5135F"/>
    <w:rsid w:val="00B51625"/>
    <w:rsid w:val="00B53922"/>
    <w:rsid w:val="00B6337E"/>
    <w:rsid w:val="00B66EEF"/>
    <w:rsid w:val="00B760F1"/>
    <w:rsid w:val="00B80EBA"/>
    <w:rsid w:val="00B85DEA"/>
    <w:rsid w:val="00B953CD"/>
    <w:rsid w:val="00BB4571"/>
    <w:rsid w:val="00BC1EE7"/>
    <w:rsid w:val="00BC41E1"/>
    <w:rsid w:val="00BC6A9C"/>
    <w:rsid w:val="00BC7EC9"/>
    <w:rsid w:val="00BE565D"/>
    <w:rsid w:val="00C1133B"/>
    <w:rsid w:val="00C113A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2510"/>
    <w:rsid w:val="00D50328"/>
    <w:rsid w:val="00D56B37"/>
    <w:rsid w:val="00D60BF8"/>
    <w:rsid w:val="00D74D0A"/>
    <w:rsid w:val="00D77E35"/>
    <w:rsid w:val="00D83A55"/>
    <w:rsid w:val="00D85107"/>
    <w:rsid w:val="00D8687E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344AF"/>
    <w:rsid w:val="00E5775F"/>
    <w:rsid w:val="00E6583C"/>
    <w:rsid w:val="00EA2782"/>
    <w:rsid w:val="00EA27A1"/>
    <w:rsid w:val="00EB434E"/>
    <w:rsid w:val="00EB5A32"/>
    <w:rsid w:val="00ED1F23"/>
    <w:rsid w:val="00EE77FB"/>
    <w:rsid w:val="00EF353A"/>
    <w:rsid w:val="00EF707D"/>
    <w:rsid w:val="00EF7F4E"/>
    <w:rsid w:val="00F1234F"/>
    <w:rsid w:val="00F1383B"/>
    <w:rsid w:val="00F202CD"/>
    <w:rsid w:val="00F20AB0"/>
    <w:rsid w:val="00F230C5"/>
    <w:rsid w:val="00F31FA5"/>
    <w:rsid w:val="00F324EC"/>
    <w:rsid w:val="00F377DB"/>
    <w:rsid w:val="00F5341B"/>
    <w:rsid w:val="00F6262C"/>
    <w:rsid w:val="00F64F02"/>
    <w:rsid w:val="00F76AD5"/>
    <w:rsid w:val="00F806C3"/>
    <w:rsid w:val="00F846C4"/>
    <w:rsid w:val="00F84F12"/>
    <w:rsid w:val="00F90F24"/>
    <w:rsid w:val="00FA2E2E"/>
    <w:rsid w:val="00FA2F84"/>
    <w:rsid w:val="00FA614B"/>
    <w:rsid w:val="00FD3248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CD20"/>
  <w15:docId w15:val="{0E1FDB76-B0C1-4492-AB08-0668E55A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6AA-FFBD-4D81-9DF3-7DECB58D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2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ов Дмитрий 503</cp:lastModifiedBy>
  <cp:revision>348</cp:revision>
  <cp:lastPrinted>2024-11-18T04:40:00Z</cp:lastPrinted>
  <dcterms:created xsi:type="dcterms:W3CDTF">2023-08-07T10:04:00Z</dcterms:created>
  <dcterms:modified xsi:type="dcterms:W3CDTF">2024-11-19T09:47:00Z</dcterms:modified>
</cp:coreProperties>
</file>